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基础与成本核算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基础与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0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计算基础与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